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CB5FA" w14:textId="57575D9A" w:rsidR="004C1AEC" w:rsidRPr="00094A7E" w:rsidRDefault="007B316A" w:rsidP="007434DA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bCs/>
          <w:i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  <w:r w:rsidR="007434DA"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  <w:bookmarkEnd w:id="0"/>
      <w:bookmarkEnd w:id="1"/>
    </w:p>
    <w:p w14:paraId="120DFD82" w14:textId="254896A0" w:rsidR="004C1AEC" w:rsidRPr="00094A7E" w:rsidRDefault="003408BF" w:rsidP="00526D12">
      <w:pPr>
        <w:spacing w:after="0"/>
        <w:jc w:val="center"/>
        <w:rPr>
          <w:rFonts w:ascii="Arial" w:hAnsi="Arial" w:cs="Arial"/>
          <w:b/>
        </w:rPr>
      </w:pPr>
      <w:bookmarkStart w:id="2" w:name="_Toc495909279"/>
      <w:r>
        <w:rPr>
          <w:rFonts w:ascii="Arial" w:hAnsi="Arial" w:cs="Arial"/>
          <w:b/>
        </w:rPr>
        <w:t>IDENTIFIKAČNÉ ÚDAJE</w:t>
      </w:r>
      <w:r w:rsidRPr="00094A7E">
        <w:rPr>
          <w:rFonts w:ascii="Arial" w:hAnsi="Arial" w:cs="Arial"/>
          <w:b/>
        </w:rPr>
        <w:t xml:space="preserve"> </w:t>
      </w:r>
      <w:r w:rsidR="003E4C67" w:rsidRPr="00094A7E">
        <w:rPr>
          <w:rFonts w:ascii="Arial" w:hAnsi="Arial" w:cs="Arial"/>
          <w:b/>
        </w:rPr>
        <w:t>O UCHÁDZAČOVI</w:t>
      </w:r>
      <w:bookmarkEnd w:id="2"/>
    </w:p>
    <w:p w14:paraId="62420815" w14:textId="77777777" w:rsidR="00E726BD" w:rsidRPr="00FD7F64" w:rsidRDefault="00E726BD" w:rsidP="00526D12">
      <w:pPr>
        <w:spacing w:after="0"/>
        <w:jc w:val="center"/>
        <w:rPr>
          <w:rFonts w:ascii="Arial" w:hAnsi="Arial" w:cs="Arial"/>
          <w:bCs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345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530"/>
        <w:gridCol w:w="4815"/>
      </w:tblGrid>
      <w:tr w:rsidR="004C1AEC" w:rsidRPr="00094A7E" w14:paraId="3FC42A74" w14:textId="77777777" w:rsidTr="00E726BD">
        <w:trPr>
          <w:trHeight w:val="830"/>
        </w:trPr>
        <w:tc>
          <w:tcPr>
            <w:tcW w:w="45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0003EAFB" w14:textId="77777777" w:rsidR="004C1AEC" w:rsidRPr="003E4C6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4C67">
              <w:rPr>
                <w:rFonts w:ascii="Arial" w:hAnsi="Arial" w:cs="Arial"/>
                <w:b/>
                <w:bCs/>
                <w:sz w:val="22"/>
                <w:szCs w:val="22"/>
              </w:rPr>
              <w:t>Obchodné meno alebo názov uchádzača</w:t>
            </w:r>
          </w:p>
          <w:p w14:paraId="315A555C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úplné oficiálne obchodné meno alebo názov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71896A69" w14:textId="77777777" w:rsidR="004C1AEC" w:rsidRPr="00094A7E" w:rsidRDefault="004C1AEC" w:rsidP="003D0B37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4C1AEC" w:rsidRPr="00094A7E" w14:paraId="5617CFFD" w14:textId="77777777" w:rsidTr="00E726BD">
        <w:trPr>
          <w:trHeight w:val="884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39D8060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Názov skupiny dodávateľov</w:t>
            </w:r>
          </w:p>
          <w:p w14:paraId="2C52D3B8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vyplňte v prípade, ak je uchádzač členom skupiny dodávateľov, ktorá predkladá ponuku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910274" w14:textId="77777777" w:rsidR="004C1AEC" w:rsidRPr="00094A7E" w:rsidRDefault="004C1AEC" w:rsidP="003D0B37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4C1AEC" w:rsidRPr="00094A7E" w14:paraId="1A46DECF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A93116C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Sídlo alebo miesto podnikania uchádzača</w:t>
            </w:r>
          </w:p>
          <w:p w14:paraId="271052D9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úplná adresa sídla alebo miesta podnikania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84716EA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C6254AC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2BDE6FD6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F7526E8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51D080BD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0356FB6B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Právna form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AF7DC70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4DB63004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6E7BA83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Zápis uchádzača v Obchodnom registri</w:t>
            </w:r>
          </w:p>
          <w:p w14:paraId="42EB03FD" w14:textId="77777777" w:rsidR="004C1AEC" w:rsidRPr="00094A7E" w:rsidRDefault="004C1AEC" w:rsidP="003D0B37">
            <w:pPr>
              <w:rPr>
                <w:rFonts w:ascii="Arial" w:hAnsi="Arial" w:cs="Arial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označenie Obchodného registra alebo inej evidencie, do ktorej je uchádzač zapísaný podľa právneho poriadku štátu, ktorým sa spravuje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D04D6ED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3DA02487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15CF533" w14:textId="77777777" w:rsidR="004C1AEC" w:rsidRPr="00EC06FF" w:rsidRDefault="004C1AEC" w:rsidP="003D0B37">
            <w:pPr>
              <w:rPr>
                <w:rFonts w:ascii="Arial" w:hAnsi="Arial" w:cs="Arial"/>
                <w:b/>
                <w:bCs/>
              </w:rPr>
            </w:pPr>
            <w:r w:rsidRPr="00EC06FF">
              <w:rPr>
                <w:rFonts w:ascii="Arial" w:hAnsi="Arial" w:cs="Arial"/>
                <w:b/>
                <w:bCs/>
              </w:rPr>
              <w:t>Štát</w:t>
            </w:r>
          </w:p>
          <w:p w14:paraId="46378702" w14:textId="77777777" w:rsidR="004C1AEC" w:rsidRPr="00094A7E" w:rsidRDefault="004C1AEC" w:rsidP="003D0B37">
            <w:pPr>
              <w:rPr>
                <w:rFonts w:ascii="Arial" w:hAnsi="Arial" w:cs="Arial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názov štátu, podľa právneho poriadku ktorého bol uchádzač založený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433DA1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101B79" w:rsidRPr="00094A7E" w14:paraId="3CD5682E" w14:textId="77777777" w:rsidTr="00101B79">
        <w:trPr>
          <w:trHeight w:val="70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3A61D1E" w14:textId="77777777" w:rsidR="00101B79" w:rsidRPr="00EC06FF" w:rsidRDefault="00101B79" w:rsidP="003D0B37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oznam osôb oprávnených </w:t>
            </w:r>
          </w:p>
          <w:p w14:paraId="56B7EC14" w14:textId="77777777" w:rsidR="00101B79" w:rsidRPr="00094A7E" w:rsidRDefault="00101B79" w:rsidP="003D0B37">
            <w:pPr>
              <w:rPr>
                <w:rFonts w:ascii="Arial" w:hAnsi="Arial" w:cs="Arial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>konať v mene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E88F7C" w14:textId="1881100D" w:rsidR="00101B79" w:rsidRPr="00094A7E" w:rsidRDefault="00101B79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E4AFF92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7923904" w14:textId="77777777" w:rsidR="004C1AEC" w:rsidRPr="00EC06FF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>Kontaktné údaje uchádzača</w:t>
            </w:r>
          </w:p>
          <w:p w14:paraId="4FA23C4C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pre potreby komunikácie s uchádzačom počas verejného obstarávani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DF01464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CB41E76" w14:textId="77777777" w:rsidTr="00E726BD">
        <w:trPr>
          <w:trHeight w:val="427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3E3B4334" w14:textId="1370FEEB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Kontaktná adres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8E0074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586E87E9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  <w:vAlign w:val="center"/>
          </w:tcPr>
          <w:p w14:paraId="450150D0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Meno a priezvisko kontaktnej osoby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E861207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1C825D2F" w14:textId="77777777" w:rsidTr="00E726BD">
        <w:trPr>
          <w:trHeight w:val="29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left w:w="0" w:type="dxa"/>
            </w:tcMar>
            <w:vAlign w:val="center"/>
          </w:tcPr>
          <w:p w14:paraId="2360C8AB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Telefón, email</w:t>
            </w:r>
          </w:p>
        </w:tc>
        <w:tc>
          <w:tcPr>
            <w:tcW w:w="4815" w:type="dxa"/>
            <w:tcBorders>
              <w:left w:val="single" w:sz="12" w:space="0" w:color="auto"/>
            </w:tcBorders>
          </w:tcPr>
          <w:p w14:paraId="52FF057D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3143158B" w14:textId="77777777" w:rsidTr="00E726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453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3E7BD4D" w14:textId="03665654" w:rsidR="004C1AEC" w:rsidRPr="00930F9C" w:rsidRDefault="004C1AEC" w:rsidP="003D0B3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V............................ dňa ................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14:paraId="0C55FEBB" w14:textId="77777777" w:rsidR="004C1AEC" w:rsidRPr="00286E29" w:rsidRDefault="004C1AEC" w:rsidP="003D0B37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19F18C" w14:textId="77777777" w:rsidR="004C1AEC" w:rsidRPr="00930F9C" w:rsidRDefault="004C1AEC" w:rsidP="003D0B3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</w:p>
          <w:p w14:paraId="305468BE" w14:textId="3859BAB6" w:rsidR="004C1AEC" w:rsidRPr="00286E29" w:rsidRDefault="004C1AEC" w:rsidP="003D0B37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meno, funkcia</w:t>
            </w:r>
            <w:r w:rsidR="0069336F">
              <w:rPr>
                <w:rStyle w:val="Odkaznapoznmkupodi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</w:tbl>
    <w:p w14:paraId="1588D98A" w14:textId="4902D3F2" w:rsidR="00930F9C" w:rsidRPr="00930F9C" w:rsidRDefault="00930F9C" w:rsidP="00930F9C">
      <w:pPr>
        <w:rPr>
          <w:rFonts w:ascii="Arial" w:hAnsi="Arial" w:cs="Arial"/>
        </w:rPr>
      </w:pPr>
    </w:p>
    <w:sectPr w:rsidR="00930F9C" w:rsidRPr="00930F9C" w:rsidSect="007B316A">
      <w:headerReference w:type="default" r:id="rId7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1BF40" w14:textId="77777777" w:rsidR="00FF1DC6" w:rsidRDefault="00FF1DC6" w:rsidP="00DB216D">
      <w:pPr>
        <w:spacing w:after="0"/>
      </w:pPr>
      <w:r>
        <w:separator/>
      </w:r>
    </w:p>
  </w:endnote>
  <w:endnote w:type="continuationSeparator" w:id="0">
    <w:p w14:paraId="1B543473" w14:textId="77777777" w:rsidR="00FF1DC6" w:rsidRDefault="00FF1DC6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D6ED" w14:textId="77777777" w:rsidR="00FF1DC6" w:rsidRDefault="00FF1DC6" w:rsidP="00DB216D">
      <w:pPr>
        <w:spacing w:after="0"/>
      </w:pPr>
      <w:r>
        <w:separator/>
      </w:r>
    </w:p>
  </w:footnote>
  <w:footnote w:type="continuationSeparator" w:id="0">
    <w:p w14:paraId="092FF42B" w14:textId="77777777" w:rsidR="00FF1DC6" w:rsidRDefault="00FF1DC6" w:rsidP="00DB216D">
      <w:pPr>
        <w:spacing w:after="0"/>
      </w:pPr>
      <w:r>
        <w:continuationSeparator/>
      </w:r>
    </w:p>
  </w:footnote>
  <w:footnote w:id="1">
    <w:p w14:paraId="655C9914" w14:textId="3919EAE0" w:rsidR="0069336F" w:rsidRDefault="006933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CAE2" w14:textId="2B5704D3" w:rsidR="00515442" w:rsidRPr="00515442" w:rsidRDefault="00A9250B" w:rsidP="00A9250B">
    <w:pPr>
      <w:pStyle w:val="Hlavika"/>
      <w:tabs>
        <w:tab w:val="clear" w:pos="4536"/>
        <w:tab w:val="clear" w:pos="9072"/>
        <w:tab w:val="left" w:pos="6196"/>
      </w:tabs>
      <w:rPr>
        <w:rFonts w:ascii="Arial" w:eastAsia="Garamond" w:hAnsi="Arial" w:cs="Arial"/>
        <w:b/>
        <w:bCs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BF570" wp14:editId="4478F539">
              <wp:simplePos x="0" y="0"/>
              <wp:positionH relativeFrom="column">
                <wp:posOffset>2033905</wp:posOffset>
              </wp:positionH>
              <wp:positionV relativeFrom="paragraph">
                <wp:posOffset>38100</wp:posOffset>
              </wp:positionV>
              <wp:extent cx="3939540" cy="563880"/>
              <wp:effectExtent l="0" t="0" r="3810" b="762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9540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6424CD" w14:textId="77777777" w:rsidR="00A9250B" w:rsidRDefault="00A9250B" w:rsidP="00944A30">
                          <w:pPr>
                            <w:pStyle w:val="Hlavika"/>
                            <w:tabs>
                              <w:tab w:val="clear" w:pos="4536"/>
                              <w:tab w:val="clear" w:pos="9072"/>
                              <w:tab w:val="left" w:pos="6196"/>
                            </w:tabs>
                            <w:jc w:val="right"/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</w:pPr>
                          <w:r w:rsidRPr="00636BD5"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>FORMULÁR Č. 1 SÚŤAŽNÝCH PODKLADOV</w:t>
                          </w:r>
                        </w:p>
                        <w:p w14:paraId="63E4CE06" w14:textId="4360ED61" w:rsidR="00A9250B" w:rsidRPr="00515442" w:rsidRDefault="00A9250B" w:rsidP="00944A30">
                          <w:pPr>
                            <w:spacing w:after="11" w:line="249" w:lineRule="auto"/>
                            <w:ind w:right="32"/>
                            <w:jc w:val="right"/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515442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Nadlimitná zákazka „Servis podvozkov nákladných motorových vozidiel </w:t>
                          </w:r>
                          <w:r w:rsidR="00F57281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SCANIA</w:t>
                          </w:r>
                          <w:r w:rsidR="006C7E9D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II</w:t>
                          </w:r>
                          <w:r w:rsidRPr="00515442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05B4168B" w14:textId="77777777" w:rsidR="00A9250B" w:rsidRDefault="00A925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BF57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60.15pt;margin-top:3pt;width:310.2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" fillcolor="white [3201]" stroked="f" strokeweight=".5pt">
              <v:textbox>
                <w:txbxContent>
                  <w:p w14:paraId="736424CD" w14:textId="77777777" w:rsidR="00A9250B" w:rsidRDefault="00A9250B" w:rsidP="00944A30">
                    <w:pPr>
                      <w:pStyle w:val="Hlavika"/>
                      <w:tabs>
                        <w:tab w:val="clear" w:pos="4536"/>
                        <w:tab w:val="clear" w:pos="9072"/>
                        <w:tab w:val="left" w:pos="6196"/>
                      </w:tabs>
                      <w:jc w:val="right"/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</w:pPr>
                    <w:r w:rsidRPr="00636BD5"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>FORMULÁR Č. 1 SÚŤAŽNÝCH PODKLADOV</w:t>
                    </w:r>
                  </w:p>
                  <w:p w14:paraId="63E4CE06" w14:textId="4360ED61" w:rsidR="00A9250B" w:rsidRPr="00515442" w:rsidRDefault="00A9250B" w:rsidP="00944A30">
                    <w:pPr>
                      <w:spacing w:after="11" w:line="249" w:lineRule="auto"/>
                      <w:ind w:right="32"/>
                      <w:jc w:val="right"/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515442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Nadlimitná zákazka „Servis podvozkov nákladných motorových vozidiel </w:t>
                    </w:r>
                    <w:r w:rsidR="00F57281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SCANIA</w:t>
                    </w:r>
                    <w:r w:rsidR="006C7E9D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II</w:t>
                    </w:r>
                    <w:r w:rsidRPr="00515442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“</w:t>
                    </w:r>
                  </w:p>
                  <w:p w14:paraId="05B4168B" w14:textId="77777777" w:rsidR="00A9250B" w:rsidRDefault="00A9250B"/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           </w:t>
    </w:r>
    <w:r w:rsidR="004A54A8">
      <w:rPr>
        <w:rFonts w:ascii="Arial" w:eastAsia="Courier New" w:hAnsi="Arial" w:cs="Arial"/>
        <w:i/>
        <w:noProof/>
        <w:lang w:eastAsia="en-US"/>
      </w:rPr>
      <w:t xml:space="preserve">  </w:t>
    </w:r>
  </w:p>
  <w:p w14:paraId="6F6EAD75" w14:textId="163CA795" w:rsidR="00DB216D" w:rsidRPr="00A12230" w:rsidRDefault="00137B00" w:rsidP="007C788F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80094"/>
    <w:rsid w:val="00094A7E"/>
    <w:rsid w:val="000D3DF6"/>
    <w:rsid w:val="00101B79"/>
    <w:rsid w:val="00105614"/>
    <w:rsid w:val="0012639E"/>
    <w:rsid w:val="00137B00"/>
    <w:rsid w:val="00286E29"/>
    <w:rsid w:val="003408BF"/>
    <w:rsid w:val="003E4C67"/>
    <w:rsid w:val="004A54A8"/>
    <w:rsid w:val="004C1AEC"/>
    <w:rsid w:val="00515442"/>
    <w:rsid w:val="00526D12"/>
    <w:rsid w:val="00636BD5"/>
    <w:rsid w:val="0069336F"/>
    <w:rsid w:val="006C7E9D"/>
    <w:rsid w:val="00711A77"/>
    <w:rsid w:val="00724B60"/>
    <w:rsid w:val="007434DA"/>
    <w:rsid w:val="007B316A"/>
    <w:rsid w:val="007C788F"/>
    <w:rsid w:val="00930F9C"/>
    <w:rsid w:val="00944A30"/>
    <w:rsid w:val="00A12230"/>
    <w:rsid w:val="00A32397"/>
    <w:rsid w:val="00A474E4"/>
    <w:rsid w:val="00A9250B"/>
    <w:rsid w:val="00B3465D"/>
    <w:rsid w:val="00BC6571"/>
    <w:rsid w:val="00C92E70"/>
    <w:rsid w:val="00D75756"/>
    <w:rsid w:val="00DB216D"/>
    <w:rsid w:val="00E726BD"/>
    <w:rsid w:val="00EC06FF"/>
    <w:rsid w:val="00F57281"/>
    <w:rsid w:val="00FB4D35"/>
    <w:rsid w:val="00FD7F64"/>
    <w:rsid w:val="00FF0517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336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33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3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7A1F-654C-4FB1-899B-1EFF6668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14</cp:revision>
  <dcterms:created xsi:type="dcterms:W3CDTF">2021-09-02T14:47:00Z</dcterms:created>
  <dcterms:modified xsi:type="dcterms:W3CDTF">2022-06-29T07:27:00Z</dcterms:modified>
</cp:coreProperties>
</file>